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7ABC12F" w:rsidR="00365F4D" w:rsidRPr="00780E19" w:rsidRDefault="00940888" w:rsidP="00172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888">
        <w:rPr>
          <w:rFonts w:ascii="Arial" w:hAnsi="Arial" w:cs="Arial"/>
          <w:sz w:val="21"/>
          <w:szCs w:val="21"/>
        </w:rPr>
        <w:t>…………………………………………………_„„</w:t>
      </w:r>
      <w:r w:rsidRPr="00940888">
        <w:rPr>
          <w:rFonts w:ascii="Arial" w:hAnsi="Arial" w:cs="Arial"/>
          <w:sz w:val="21"/>
          <w:szCs w:val="21"/>
        </w:rPr>
        <w:br/>
        <w:t>………………………………………………..|¯ ¯|</w:t>
      </w:r>
      <w:r w:rsidRPr="00940888">
        <w:rPr>
          <w:rFonts w:ascii="Arial" w:hAnsi="Arial" w:cs="Arial"/>
          <w:sz w:val="21"/>
          <w:szCs w:val="21"/>
        </w:rPr>
        <w:br/>
        <w:t>………………………………………………..| . . |</w:t>
      </w:r>
      <w:r w:rsidRPr="00940888">
        <w:rPr>
          <w:rFonts w:ascii="Arial" w:hAnsi="Arial" w:cs="Arial"/>
          <w:sz w:val="21"/>
          <w:szCs w:val="21"/>
        </w:rPr>
        <w:br/>
        <w:t>………………………………………………,/ . . .'\_</w:t>
      </w:r>
      <w:r w:rsidRPr="00940888">
        <w:rPr>
          <w:rFonts w:ascii="Arial" w:hAnsi="Arial" w:cs="Arial"/>
          <w:sz w:val="21"/>
          <w:szCs w:val="21"/>
        </w:rPr>
        <w:br/>
        <w:t>……………………………………._„„„---~^/' . . . . ' ¯¯'^~-„_</w:t>
      </w:r>
      <w:r w:rsidRPr="00940888">
        <w:rPr>
          <w:rFonts w:ascii="Arial" w:hAnsi="Arial" w:cs="Arial"/>
          <w:sz w:val="21"/>
          <w:szCs w:val="21"/>
        </w:rPr>
        <w:br/>
        <w:t>……………………………………/ .</w:t>
      </w:r>
      <w:bookmarkStart w:id="0" w:name="_GoBack"/>
      <w:bookmarkEnd w:id="0"/>
      <w:r w:rsidRPr="00940888">
        <w:rPr>
          <w:rFonts w:ascii="Arial" w:hAnsi="Arial" w:cs="Arial"/>
          <w:sz w:val="21"/>
          <w:szCs w:val="21"/>
        </w:rPr>
        <w:t xml:space="preserve"> . . . . . . . . . . . . . . . ¯'~-„____</w:t>
      </w:r>
      <w:r w:rsidRPr="00940888">
        <w:rPr>
          <w:rFonts w:ascii="Arial" w:hAnsi="Arial" w:cs="Arial"/>
          <w:sz w:val="21"/>
          <w:szCs w:val="21"/>
        </w:rPr>
        <w:br/>
        <w:t>…………………………………../ . . . . . . . . . . . . . . . . . . . . . . . „/</w:t>
      </w:r>
      <w:r w:rsidRPr="00940888">
        <w:rPr>
          <w:rFonts w:ascii="Arial" w:hAnsi="Arial" w:cs="Arial"/>
          <w:sz w:val="21"/>
          <w:szCs w:val="21"/>
        </w:rPr>
        <w:br/>
        <w:t>…………………………………./ . . . . . . . .__ . . . . . . . . . . . .„~"</w:t>
      </w:r>
      <w:r w:rsidRPr="00940888">
        <w:rPr>
          <w:rFonts w:ascii="Arial" w:hAnsi="Arial" w:cs="Arial"/>
          <w:sz w:val="21"/>
          <w:szCs w:val="21"/>
        </w:rPr>
        <w:br/>
        <w:t>……………………………….../' . . . . . .„~^¯¯¯¯'^~„ . . . . . . . |'</w:t>
      </w:r>
      <w:r w:rsidRPr="00940888">
        <w:rPr>
          <w:rFonts w:ascii="Arial" w:hAnsi="Arial" w:cs="Arial"/>
          <w:sz w:val="21"/>
          <w:szCs w:val="21"/>
        </w:rPr>
        <w:br/>
        <w:t>……………………………….'~„--~ . ~-„//' : : : : : : '\'\ . . . . . . |'</w:t>
      </w:r>
      <w:r w:rsidRPr="00940888">
        <w:rPr>
          <w:rFonts w:ascii="Arial" w:hAnsi="Arial" w:cs="Arial"/>
          <w:sz w:val="21"/>
          <w:szCs w:val="21"/>
        </w:rPr>
        <w:br/>
        <w:t>……………………_____….„-~'| . . . ._|'| : ,/~-„_ : | |;| . . . . . .|</w:t>
      </w:r>
      <w:r w:rsidRPr="00940888">
        <w:rPr>
          <w:rFonts w:ascii="Arial" w:hAnsi="Arial" w:cs="Arial"/>
          <w:sz w:val="21"/>
          <w:szCs w:val="21"/>
        </w:rPr>
        <w:br/>
        <w:t>…………………..( : : : :¯¯¯ : : ¯^~„ /_„-'~~~-,O./ : |/ . . . . . /'</w:t>
      </w:r>
      <w:r w:rsidRPr="00940888">
        <w:rPr>
          <w:rFonts w:ascii="Arial" w:hAnsi="Arial" w:cs="Arial"/>
          <w:sz w:val="21"/>
          <w:szCs w:val="21"/>
        </w:rPr>
        <w:br/>
        <w:t>……………………'\, : : : : : : : :-~/^"¯ : : : : : :'\-~^'~' . . . . ./</w:t>
      </w:r>
      <w:r w:rsidRPr="00940888">
        <w:rPr>
          <w:rFonts w:ascii="Arial" w:hAnsi="Arial" w:cs="Arial"/>
          <w:sz w:val="21"/>
          <w:szCs w:val="21"/>
        </w:rPr>
        <w:br/>
        <w:t>……………………..'\,- : : : : : : : : : : : : :_„-„_„/ . . . . . . . .'|</w:t>
      </w:r>
      <w:r w:rsidRPr="00940888">
        <w:rPr>
          <w:rFonts w:ascii="Arial" w:hAnsi="Arial" w:cs="Arial"/>
          <w:sz w:val="21"/>
          <w:szCs w:val="21"/>
        </w:rPr>
        <w:br/>
        <w:t>…………………….,/ : : : : : : : : : : : : „~'~„ . . . . . . . . . . .'\</w:t>
      </w:r>
      <w:r w:rsidRPr="00940888">
        <w:rPr>
          <w:rFonts w:ascii="Arial" w:hAnsi="Arial" w:cs="Arial"/>
          <w:sz w:val="21"/>
          <w:szCs w:val="21"/>
        </w:rPr>
        <w:br/>
        <w:t>…………………..,/' : : : : : : :::::::::::„/' : : :'| . . . „------„ . . . .'\</w:t>
      </w:r>
      <w:r w:rsidRPr="00940888">
        <w:rPr>
          <w:rFonts w:ascii="Arial" w:hAnsi="Arial" w:cs="Arial"/>
          <w:sz w:val="21"/>
          <w:szCs w:val="21"/>
        </w:rPr>
        <w:br/>
        <w:t>…………………,/' : : : : : : : : :::::::: : : : : :'|„„__ '\'|;;;;/ . ._„-~'</w:t>
      </w:r>
      <w:r w:rsidRPr="00940888">
        <w:rPr>
          <w:rFonts w:ascii="Arial" w:hAnsi="Arial" w:cs="Arial"/>
          <w:sz w:val="21"/>
          <w:szCs w:val="21"/>
        </w:rPr>
        <w:br/>
        <w:t>………………../' : : : : : : -----„_ : : : : : : : : : | : '\ ."~" . ./'</w:t>
      </w:r>
      <w:r w:rsidRPr="00940888">
        <w:rPr>
          <w:rFonts w:ascii="Arial" w:hAnsi="Arial" w:cs="Arial"/>
          <w:sz w:val="21"/>
          <w:szCs w:val="21"/>
        </w:rPr>
        <w:br/>
        <w:t>……………..„~|„- : : : : : : : : : '~„ : : : : : : : :'| : :'~---„-~'„_</w:t>
      </w:r>
      <w:r w:rsidRPr="00940888">
        <w:rPr>
          <w:rFonts w:ascii="Arial" w:hAnsi="Arial" w:cs="Arial"/>
          <w:sz w:val="21"/>
          <w:szCs w:val="21"/>
        </w:rPr>
        <w:br/>
        <w:t>…………_„~': /' : : : : : : : : : : : : '\, : : : : : : :| : : : : | : : :¯'\,</w:t>
      </w:r>
      <w:r w:rsidRPr="00940888">
        <w:rPr>
          <w:rFonts w:ascii="Arial" w:hAnsi="Arial" w:cs="Arial"/>
          <w:sz w:val="21"/>
          <w:szCs w:val="21"/>
        </w:rPr>
        <w:br/>
        <w:t>………„~' : : :|:::: : : : : : : : : : : : : | : : : : : : | : : : : /~-„ : : :'\„-~'|</w:t>
      </w:r>
      <w:r w:rsidRPr="00940888">
        <w:rPr>
          <w:rFonts w:ascii="Arial" w:hAnsi="Arial" w:cs="Arial"/>
          <w:sz w:val="21"/>
          <w:szCs w:val="21"/>
        </w:rPr>
        <w:br/>
        <w:t>…_„~' : : : : : |_„„„_ : : : : : : : : : : :'| : : : : :„/' : : : : /__/' : :„/' :'~/</w:t>
      </w:r>
      <w:r w:rsidRPr="00940888">
        <w:rPr>
          <w:rFonts w:ascii="Arial" w:hAnsi="Arial" w:cs="Arial"/>
          <w:sz w:val="21"/>
          <w:szCs w:val="21"/>
        </w:rPr>
        <w:br/>
        <w:t>„~' : : : : : : : |' ._„/'¯"^~-„ : : : : : : :/ : _„„„-~^""\„_„/' : : : : : : : : /</w:t>
      </w:r>
      <w:r w:rsidRPr="00940888">
        <w:rPr>
          <w:rFonts w:ascii="Arial" w:hAnsi="Arial" w:cs="Arial"/>
          <w:sz w:val="21"/>
          <w:szCs w:val="21"/>
        </w:rPr>
        <w:br/>
        <w:t>¯'^~---„„„„___„'\¯ : : : : : :'\„„„„__„„„/--~^' ._„„--~^'::::::::::: : : : : ,/'</w:t>
      </w:r>
      <w:r w:rsidRPr="00940888">
        <w:rPr>
          <w:rFonts w:ascii="Arial" w:hAnsi="Arial" w:cs="Arial"/>
          <w:sz w:val="21"/>
          <w:szCs w:val="21"/>
        </w:rPr>
        <w:br/>
        <w:t>………………..'~-„ : : : :/' . . . . . ._„-~^'¯¯¯''^~~~^'¯¯"^~---~^'</w:t>
      </w:r>
      <w:r w:rsidRPr="00940888">
        <w:rPr>
          <w:rFonts w:ascii="Arial" w:hAnsi="Arial" w:cs="Arial"/>
          <w:sz w:val="21"/>
          <w:szCs w:val="21"/>
        </w:rPr>
        <w:br/>
        <w:t>……………………¯'^~---'~-„ . . . ./'</w:t>
      </w:r>
      <w:r w:rsidRPr="00940888">
        <w:rPr>
          <w:rFonts w:ascii="Arial" w:hAnsi="Arial" w:cs="Arial"/>
          <w:sz w:val="21"/>
          <w:szCs w:val="21"/>
        </w:rPr>
        <w:br/>
        <w:t>………………………………\„_„~"</w:t>
      </w:r>
    </w:p>
    <w:sectPr w:rsidR="00365F4D" w:rsidRPr="00780E19" w:rsidSect="00780E1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101C" w14:textId="77777777" w:rsidR="00D14741" w:rsidRDefault="00D14741" w:rsidP="00B80523">
      <w:pPr>
        <w:spacing w:after="0" w:line="240" w:lineRule="auto"/>
      </w:pPr>
      <w:r>
        <w:separator/>
      </w:r>
    </w:p>
  </w:endnote>
  <w:endnote w:type="continuationSeparator" w:id="0">
    <w:p w14:paraId="78784CE2" w14:textId="77777777" w:rsidR="00D14741" w:rsidRDefault="00D1474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308E" w14:textId="77777777" w:rsidR="00D14741" w:rsidRDefault="00D14741" w:rsidP="00B80523">
      <w:pPr>
        <w:spacing w:after="0" w:line="240" w:lineRule="auto"/>
      </w:pPr>
      <w:r>
        <w:separator/>
      </w:r>
    </w:p>
  </w:footnote>
  <w:footnote w:type="continuationSeparator" w:id="0">
    <w:p w14:paraId="619C9C58" w14:textId="77777777" w:rsidR="00D14741" w:rsidRDefault="00D1474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FA3054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40888">
      <w:rPr>
        <w:rFonts w:ascii="Consolas" w:hAnsi="Consolas"/>
        <w:noProof/>
        <w:sz w:val="18"/>
        <w:szCs w:val="18"/>
      </w:rPr>
      <w:t>104 Cubone B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D4FDC6E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780E19">
      <w:rPr>
        <w:rFonts w:ascii="Consolas" w:hAnsi="Consolas"/>
        <w:sz w:val="18"/>
        <w:szCs w:val="18"/>
      </w:rPr>
      <w:t>Agasonex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5435046" w14:textId="75869A0E" w:rsidR="00E8350F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 w:rsidR="00780E19" w:rsidRPr="00780E19">
      <w:t xml:space="preserve"> </w:t>
    </w:r>
    <w:hyperlink r:id="rId1" w:history="1">
      <w:r w:rsidR="00780E19" w:rsidRPr="00780E19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9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350E39"/>
    <w:rsid w:val="00365F4D"/>
    <w:rsid w:val="00437E1F"/>
    <w:rsid w:val="0052596E"/>
    <w:rsid w:val="006F3060"/>
    <w:rsid w:val="007314B7"/>
    <w:rsid w:val="00780E19"/>
    <w:rsid w:val="00867FB8"/>
    <w:rsid w:val="0090322D"/>
    <w:rsid w:val="0093024F"/>
    <w:rsid w:val="00934C53"/>
    <w:rsid w:val="00940888"/>
    <w:rsid w:val="00975E77"/>
    <w:rsid w:val="009D5B8B"/>
    <w:rsid w:val="00A20F0B"/>
    <w:rsid w:val="00B428A5"/>
    <w:rsid w:val="00B80523"/>
    <w:rsid w:val="00B94448"/>
    <w:rsid w:val="00C226C1"/>
    <w:rsid w:val="00C37158"/>
    <w:rsid w:val="00D14741"/>
    <w:rsid w:val="00D261B4"/>
    <w:rsid w:val="00D40BB2"/>
    <w:rsid w:val="00D4109C"/>
    <w:rsid w:val="00DE6B30"/>
    <w:rsid w:val="00DF1443"/>
    <w:rsid w:val="00E07FBE"/>
    <w:rsid w:val="00E37AC6"/>
    <w:rsid w:val="00E71460"/>
    <w:rsid w:val="00E8350F"/>
    <w:rsid w:val="00EA1ABC"/>
    <w:rsid w:val="00EA7820"/>
    <w:rsid w:val="00EC5831"/>
    <w:rsid w:val="00ED0B47"/>
    <w:rsid w:val="00F21FDA"/>
    <w:rsid w:val="00F33E23"/>
    <w:rsid w:val="00F77C6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5C76-40FB-406A-9E09-E13E6ED4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2:43:00Z</dcterms:created>
  <dcterms:modified xsi:type="dcterms:W3CDTF">2018-06-01T22:43:00Z</dcterms:modified>
</cp:coreProperties>
</file>